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2B" w:rsidRPr="00A33335" w:rsidRDefault="00B27D2B" w:rsidP="00A33335">
      <w:pPr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>Выступление из опыта работы</w:t>
      </w:r>
      <w:r w:rsidR="004F157B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A33335">
        <w:rPr>
          <w:rFonts w:ascii="Times New Roman" w:hAnsi="Times New Roman" w:cs="Times New Roman"/>
          <w:sz w:val="28"/>
          <w:szCs w:val="28"/>
        </w:rPr>
        <w:t xml:space="preserve"> </w:t>
      </w:r>
      <w:r w:rsidR="00B034C4">
        <w:rPr>
          <w:rFonts w:ascii="Times New Roman" w:hAnsi="Times New Roman" w:cs="Times New Roman"/>
          <w:sz w:val="28"/>
          <w:szCs w:val="28"/>
        </w:rPr>
        <w:t xml:space="preserve">районного августовского совещания работников образования </w:t>
      </w:r>
      <w:proofErr w:type="spellStart"/>
      <w:r w:rsidR="00B034C4">
        <w:rPr>
          <w:rFonts w:ascii="Times New Roman" w:hAnsi="Times New Roman" w:cs="Times New Roman"/>
          <w:sz w:val="28"/>
          <w:szCs w:val="28"/>
        </w:rPr>
        <w:t>Азнакаевского</w:t>
      </w:r>
      <w:proofErr w:type="spellEnd"/>
      <w:r w:rsidR="00B034C4">
        <w:rPr>
          <w:rFonts w:ascii="Times New Roman" w:hAnsi="Times New Roman" w:cs="Times New Roman"/>
          <w:sz w:val="28"/>
          <w:szCs w:val="28"/>
        </w:rPr>
        <w:t xml:space="preserve"> муниципального района 2014 года</w:t>
      </w:r>
      <w:r w:rsidR="004F0E96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Pr="00A33335">
        <w:rPr>
          <w:rFonts w:ascii="Times New Roman" w:hAnsi="Times New Roman" w:cs="Times New Roman"/>
          <w:sz w:val="28"/>
          <w:szCs w:val="28"/>
        </w:rPr>
        <w:t>на тему</w:t>
      </w:r>
      <w:r w:rsidR="004F157B">
        <w:rPr>
          <w:rFonts w:ascii="Times New Roman" w:hAnsi="Times New Roman" w:cs="Times New Roman"/>
          <w:sz w:val="28"/>
          <w:szCs w:val="28"/>
        </w:rPr>
        <w:t>:</w:t>
      </w:r>
      <w:r w:rsidR="00B034C4">
        <w:rPr>
          <w:rFonts w:ascii="Times New Roman" w:hAnsi="Times New Roman" w:cs="Times New Roman"/>
          <w:sz w:val="28"/>
          <w:szCs w:val="28"/>
        </w:rPr>
        <w:t xml:space="preserve"> "Взаимодействие воспитателя</w:t>
      </w:r>
      <w:r w:rsidRPr="00A33335">
        <w:rPr>
          <w:rFonts w:ascii="Times New Roman" w:hAnsi="Times New Roman" w:cs="Times New Roman"/>
          <w:sz w:val="28"/>
          <w:szCs w:val="28"/>
        </w:rPr>
        <w:t xml:space="preserve"> с узкими специалистами</w:t>
      </w:r>
      <w:r w:rsidR="00B034C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034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34C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034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034C4">
        <w:rPr>
          <w:rFonts w:ascii="Times New Roman" w:hAnsi="Times New Roman" w:cs="Times New Roman"/>
          <w:sz w:val="28"/>
          <w:szCs w:val="28"/>
        </w:rPr>
        <w:t>резентация опыта работы).</w:t>
      </w:r>
      <w:r w:rsidRPr="00A33335">
        <w:rPr>
          <w:rFonts w:ascii="Times New Roman" w:hAnsi="Times New Roman" w:cs="Times New Roman"/>
          <w:sz w:val="28"/>
          <w:szCs w:val="28"/>
        </w:rPr>
        <w:t xml:space="preserve">           </w:t>
      </w:r>
    </w:p>
    <w:p w:rsidR="004F157B" w:rsidRPr="00A33335" w:rsidRDefault="00CB663C" w:rsidP="004F157B">
      <w:pPr>
        <w:ind w:left="60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F157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57B" w:rsidRDefault="00B27D2B" w:rsidP="004F15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</w:t>
      </w:r>
      <w:r w:rsidR="00A33335">
        <w:rPr>
          <w:rFonts w:ascii="Times New Roman" w:hAnsi="Times New Roman" w:cs="Times New Roman"/>
          <w:sz w:val="28"/>
          <w:szCs w:val="28"/>
        </w:rPr>
        <w:t xml:space="preserve">   </w:t>
      </w:r>
      <w:r w:rsidR="00CB663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A33335">
        <w:rPr>
          <w:rFonts w:ascii="Times New Roman" w:hAnsi="Times New Roman" w:cs="Times New Roman"/>
          <w:sz w:val="28"/>
          <w:szCs w:val="28"/>
        </w:rPr>
        <w:t xml:space="preserve"> </w:t>
      </w:r>
      <w:r w:rsidR="004F157B">
        <w:rPr>
          <w:rFonts w:ascii="Times New Roman" w:hAnsi="Times New Roman" w:cs="Times New Roman"/>
          <w:sz w:val="28"/>
          <w:szCs w:val="28"/>
        </w:rPr>
        <w:t xml:space="preserve">Левкина М.Е. , воспитатель 1 </w:t>
      </w:r>
      <w:r w:rsidR="00A33335" w:rsidRPr="00A33335">
        <w:rPr>
          <w:rFonts w:ascii="Times New Roman" w:hAnsi="Times New Roman" w:cs="Times New Roman"/>
          <w:sz w:val="28"/>
          <w:szCs w:val="28"/>
        </w:rPr>
        <w:t>к</w:t>
      </w:r>
      <w:r w:rsidRPr="00A33335">
        <w:rPr>
          <w:rFonts w:ascii="Times New Roman" w:hAnsi="Times New Roman" w:cs="Times New Roman"/>
          <w:sz w:val="28"/>
          <w:szCs w:val="28"/>
        </w:rPr>
        <w:t>валификационной категории</w:t>
      </w:r>
      <w:r w:rsidR="004F157B" w:rsidRPr="004F1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57B" w:rsidRDefault="004F157B" w:rsidP="004F15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</w:t>
      </w:r>
      <w:r w:rsidRPr="00A33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A33335">
        <w:rPr>
          <w:rFonts w:ascii="Times New Roman" w:hAnsi="Times New Roman" w:cs="Times New Roman"/>
          <w:sz w:val="28"/>
          <w:szCs w:val="28"/>
        </w:rPr>
        <w:t xml:space="preserve">етский сад комбинированного вида </w:t>
      </w:r>
    </w:p>
    <w:p w:rsidR="004F157B" w:rsidRPr="00A33335" w:rsidRDefault="004F157B" w:rsidP="004F15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 xml:space="preserve">№ 4 «Берёзка» п.г.т. </w:t>
      </w:r>
      <w:proofErr w:type="gramStart"/>
      <w:r w:rsidRPr="00A33335">
        <w:rPr>
          <w:rFonts w:ascii="Times New Roman" w:hAnsi="Times New Roman" w:cs="Times New Roman"/>
          <w:sz w:val="28"/>
          <w:szCs w:val="28"/>
        </w:rPr>
        <w:t>Актюбинский</w:t>
      </w:r>
      <w:proofErr w:type="gramEnd"/>
    </w:p>
    <w:p w:rsidR="00B27D2B" w:rsidRPr="00A33335" w:rsidRDefault="00B27D2B" w:rsidP="00A33335">
      <w:pPr>
        <w:rPr>
          <w:rFonts w:ascii="Times New Roman" w:hAnsi="Times New Roman" w:cs="Times New Roman"/>
          <w:sz w:val="28"/>
          <w:szCs w:val="28"/>
        </w:rPr>
      </w:pPr>
    </w:p>
    <w:p w:rsidR="00B27D2B" w:rsidRPr="00A33335" w:rsidRDefault="0030236E" w:rsidP="004F1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 xml:space="preserve">Я, </w:t>
      </w:r>
      <w:r w:rsidR="00B27D2B" w:rsidRPr="00A33335">
        <w:rPr>
          <w:rFonts w:ascii="Times New Roman" w:hAnsi="Times New Roman" w:cs="Times New Roman"/>
          <w:sz w:val="28"/>
          <w:szCs w:val="28"/>
        </w:rPr>
        <w:t>Левкина Марина Егоровна, работаю в МБДОУ детский сад комбинированного вида № 4 «Берёзка» п.г.т. Актюбинский и мне хотелось бы поделиться с вами опытом работы по те</w:t>
      </w:r>
      <w:r w:rsidR="00E53326">
        <w:rPr>
          <w:rFonts w:ascii="Times New Roman" w:hAnsi="Times New Roman" w:cs="Times New Roman"/>
          <w:sz w:val="28"/>
          <w:szCs w:val="28"/>
        </w:rPr>
        <w:t>ме: «Взаимодействие воспитателя</w:t>
      </w:r>
      <w:r w:rsidR="00B27D2B" w:rsidRPr="00A33335">
        <w:rPr>
          <w:rFonts w:ascii="Times New Roman" w:hAnsi="Times New Roman" w:cs="Times New Roman"/>
          <w:sz w:val="28"/>
          <w:szCs w:val="28"/>
        </w:rPr>
        <w:t xml:space="preserve"> с узкими специалистами».</w:t>
      </w:r>
    </w:p>
    <w:p w:rsidR="00B27D2B" w:rsidRPr="00A33335" w:rsidRDefault="00B27D2B" w:rsidP="004F1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>В нашем детском саду накоплен опыт взаимодействия в работе специалистов и воспитателей. Система взаимодействия наглядно демонстрирует профессиональную взаимосвязь всех специалистов детского сада в работе с детьми. Все мы  работаем в тесном контакте друг с другом и  стремимся к тому, чтобы иметь единый подход к воспитанию каждого ребенка и единый стиль работы в целом.   Мы разработали схему взаимодействия специалистов детского сада в работе с детьми.</w:t>
      </w:r>
      <w:r w:rsidR="004F157B">
        <w:rPr>
          <w:rFonts w:ascii="Times New Roman" w:hAnsi="Times New Roman" w:cs="Times New Roman"/>
          <w:sz w:val="28"/>
          <w:szCs w:val="28"/>
        </w:rPr>
        <w:t xml:space="preserve"> </w:t>
      </w:r>
      <w:r w:rsidRPr="00A33335">
        <w:rPr>
          <w:rFonts w:ascii="Times New Roman" w:hAnsi="Times New Roman" w:cs="Times New Roman"/>
          <w:sz w:val="28"/>
          <w:szCs w:val="28"/>
        </w:rPr>
        <w:t>Чтобы обеспечить такое единство в работе всех педагогов и специалистов у нас в детском саду были выработаны следующие задачи:</w:t>
      </w:r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>1.Создание команды единомышленников из всех специалистов (учителя-логопеда, педагога-психолога, воспитател</w:t>
      </w:r>
      <w:r w:rsidR="00AE624B">
        <w:rPr>
          <w:rFonts w:ascii="Times New Roman" w:hAnsi="Times New Roman" w:cs="Times New Roman"/>
          <w:sz w:val="28"/>
          <w:szCs w:val="28"/>
        </w:rPr>
        <w:t>ей, музыкального руководителя,</w:t>
      </w:r>
      <w:r w:rsidRPr="00A33335">
        <w:rPr>
          <w:rFonts w:ascii="Times New Roman" w:hAnsi="Times New Roman" w:cs="Times New Roman"/>
          <w:sz w:val="28"/>
          <w:szCs w:val="28"/>
        </w:rPr>
        <w:t> инструктора по физической культуре, педагога  по изучению родного языка) и повышение их профессионального уровня.</w:t>
      </w:r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>2.Организация развивающей среды, стимулирующей речевое и                 личностное   развитие ребенка.</w:t>
      </w:r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>3.Совместное изучение содержания программы и составление перспективного плана работы по всем видам деятельности детей и по всем разделам программы.</w:t>
      </w:r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lastRenderedPageBreak/>
        <w:t>4.Совместная подготовка и проведение праздников, развлечений, тематических и интегрированных занятий.</w:t>
      </w:r>
    </w:p>
    <w:p w:rsidR="00B27D2B" w:rsidRPr="00A33335" w:rsidRDefault="00B27D2B" w:rsidP="00FB72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335">
        <w:rPr>
          <w:rFonts w:ascii="Times New Roman" w:hAnsi="Times New Roman" w:cs="Times New Roman"/>
          <w:sz w:val="28"/>
          <w:szCs w:val="28"/>
        </w:rPr>
        <w:t>Были определены формы взаимодействия</w:t>
      </w:r>
      <w:r w:rsidR="00CB663C">
        <w:rPr>
          <w:rFonts w:ascii="Times New Roman" w:hAnsi="Times New Roman" w:cs="Times New Roman"/>
          <w:sz w:val="28"/>
          <w:szCs w:val="28"/>
        </w:rPr>
        <w:t xml:space="preserve"> </w:t>
      </w:r>
      <w:r w:rsidRPr="00A33335">
        <w:rPr>
          <w:rFonts w:ascii="Times New Roman" w:hAnsi="Times New Roman" w:cs="Times New Roman"/>
          <w:sz w:val="28"/>
          <w:szCs w:val="28"/>
        </w:rPr>
        <w:t xml:space="preserve"> специалистов: открытые занятия, консультации, беседы, круглые столы, деловые игры, семинары-практикумы, педсоветы, работа с родителями.</w:t>
      </w:r>
      <w:proofErr w:type="gramEnd"/>
      <w:r w:rsidRPr="00A33335">
        <w:rPr>
          <w:rFonts w:ascii="Times New Roman" w:hAnsi="Times New Roman" w:cs="Times New Roman"/>
          <w:sz w:val="28"/>
          <w:szCs w:val="28"/>
        </w:rPr>
        <w:t xml:space="preserve"> У нас в детском саду каждому специалисту отведена своя сфера профессиональной деятельности, которая направлена на диагностику, предупреждение и коррекцию имеющихся отклонений в развитии ребенка, в той или иной образовательной области. Диагностика позволяет не только оперативно отслеживать процесс и динамику образовательной деятельности, но и своевременно корректировать ее в случае возможности негативного воздействия на здоровье и психическое развитие ребенка.</w:t>
      </w:r>
      <w:r w:rsidR="00A333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33335">
        <w:rPr>
          <w:rFonts w:ascii="Times New Roman" w:hAnsi="Times New Roman" w:cs="Times New Roman"/>
          <w:sz w:val="28"/>
          <w:szCs w:val="28"/>
        </w:rPr>
        <w:t> </w:t>
      </w:r>
      <w:r w:rsidR="00CB66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gramStart"/>
      <w:r w:rsidRPr="00A33335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CB663C">
        <w:rPr>
          <w:rFonts w:ascii="Times New Roman" w:hAnsi="Times New Roman" w:cs="Times New Roman"/>
          <w:sz w:val="28"/>
          <w:szCs w:val="28"/>
        </w:rPr>
        <w:t xml:space="preserve"> </w:t>
      </w:r>
      <w:r w:rsidRPr="00A33335">
        <w:rPr>
          <w:rFonts w:ascii="Times New Roman" w:hAnsi="Times New Roman" w:cs="Times New Roman"/>
          <w:sz w:val="28"/>
          <w:szCs w:val="28"/>
        </w:rPr>
        <w:t>руководитель совместно с воспитателем  организуют</w:t>
      </w:r>
      <w:proofErr w:type="gramEnd"/>
      <w:r w:rsidRPr="00A33335">
        <w:rPr>
          <w:rFonts w:ascii="Times New Roman" w:hAnsi="Times New Roman" w:cs="Times New Roman"/>
          <w:sz w:val="28"/>
          <w:szCs w:val="28"/>
        </w:rPr>
        <w:t xml:space="preserve"> и проводят музыкальные занятия, литературно-музыкальные утренники. Выявляют музыкально одаренных детей и занимаются с ними индивидуально и в группе. Совместно проводят утреннюю гимнастику, физкультурные занятия и развлечения, обеспечивается музыкальное сопровождение организованных игр детей во 2-й половине дня. Вместе с воспитателем проводят музыкально-дидактические, театрализованные и ритмические игры. Консультирует  воспитателей по проблемам музыкального развития. Знакомятся с задачами работы и результатами диагностики. Совместно с воспитателями разрабатывают и проводят: праздники, развлечения, досуги. Музыкальный руководитель помогает воспитателю в работе с родителями: готовит консу</w:t>
      </w:r>
      <w:r w:rsidR="00FB7278">
        <w:rPr>
          <w:rFonts w:ascii="Times New Roman" w:hAnsi="Times New Roman" w:cs="Times New Roman"/>
          <w:sz w:val="28"/>
          <w:szCs w:val="28"/>
        </w:rPr>
        <w:t>льтации по просьбе воспитателя, рекомендации,</w:t>
      </w:r>
      <w:r w:rsidR="00FB7278">
        <w:rPr>
          <w:rFonts w:ascii="Times New Roman" w:hAnsi="Times New Roman" w:cs="Times New Roman"/>
          <w:sz w:val="28"/>
          <w:szCs w:val="28"/>
        </w:rPr>
        <w:tab/>
      </w:r>
      <w:r w:rsidRPr="00A33335">
        <w:rPr>
          <w:rFonts w:ascii="Times New Roman" w:hAnsi="Times New Roman" w:cs="Times New Roman"/>
          <w:sz w:val="28"/>
          <w:szCs w:val="28"/>
        </w:rPr>
        <w:t>памятки.</w:t>
      </w:r>
      <w:r w:rsidR="00A33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B663C">
        <w:rPr>
          <w:rFonts w:ascii="Times New Roman" w:hAnsi="Times New Roman" w:cs="Times New Roman"/>
          <w:sz w:val="28"/>
          <w:szCs w:val="28"/>
        </w:rPr>
        <w:t xml:space="preserve"> </w:t>
      </w:r>
      <w:r w:rsidRPr="00A33335">
        <w:rPr>
          <w:rFonts w:ascii="Times New Roman" w:hAnsi="Times New Roman" w:cs="Times New Roman"/>
          <w:sz w:val="28"/>
          <w:szCs w:val="28"/>
        </w:rPr>
        <w:t xml:space="preserve">В нашем детском саду инструктор по физической культуре проводит физкультурные занятия, вместе с воспитателем в ходе диагностики выявляют физические способности детей, планируют индивидуальную работу с отстающими детьми, контролирует двигательную активность детей в течение дня. Проводит консультирование воспитателей по проблеме двигательного развития, обучение через открытый показ двигательной деятельности с детьми. Беседует  с воспитателями групп по вопросам организации физкультурных занятий. Вместе разрабатывают и участвуют в физкультурных праздниках, днях здоровья, летне-оздоровительной деятельности, утренней гимнастики.  Оказывает помощь воспитателям в создании в группе условий для организации двигательной деятельности, физическому развитию детей, использованию нетрадиционного оборудования, дает советы. Принимает участие в родительских собраниях, в оформлении наглядной информации, консультаций для родителей. Совместно с воспитателем планируют и осуществляют разнообразные формы </w:t>
      </w:r>
      <w:r w:rsidRPr="00A33335">
        <w:rPr>
          <w:rFonts w:ascii="Times New Roman" w:hAnsi="Times New Roman" w:cs="Times New Roman"/>
          <w:sz w:val="28"/>
          <w:szCs w:val="28"/>
        </w:rPr>
        <w:lastRenderedPageBreak/>
        <w:t>физкультурно-оздоровительной работы: экскурсии, подвижные игры на воздухе, соревнования.</w:t>
      </w:r>
      <w:r w:rsidR="00A33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A33335">
        <w:rPr>
          <w:rFonts w:ascii="Times New Roman" w:hAnsi="Times New Roman" w:cs="Times New Roman"/>
          <w:sz w:val="28"/>
          <w:szCs w:val="28"/>
        </w:rPr>
        <w:t xml:space="preserve">Важную роль в организации учебно-воспитательного процесса оказывает педагог-психолог. Основная работа педагога-психолога приходится на адаптационный период, когда формируется новый коллектив. В этот момент помогает воспитателям выстраивать отношения с вновь прибывшими детьми и их родителями. Совместно планируется индивидуальную работу с </w:t>
      </w:r>
      <w:proofErr w:type="gramStart"/>
      <w:r w:rsidRPr="00A33335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Pr="00A33335">
        <w:rPr>
          <w:rFonts w:ascii="Times New Roman" w:hAnsi="Times New Roman" w:cs="Times New Roman"/>
          <w:sz w:val="28"/>
          <w:szCs w:val="28"/>
        </w:rPr>
        <w:t xml:space="preserve"> и педагог-психолог дает рекомендации по дальнейшей коррекционно-развивающей работе. Вместе  участвуют в организации и проведении различных праздничных мероприятий. Педагог-психолог оказывает необходимую психологическую профессиональную помощь воспитателям с целью предупреждения у них эмоционального выгорания. Оказывает помощь воспитателю в виде: консультаций, семинаров, анкетирования, оформлении наглядного материала. Принимает непосредственное участие в родительских собраниях.</w:t>
      </w:r>
      <w:r w:rsidR="00A33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33335">
        <w:rPr>
          <w:rFonts w:ascii="Times New Roman" w:hAnsi="Times New Roman" w:cs="Times New Roman"/>
          <w:sz w:val="28"/>
          <w:szCs w:val="28"/>
        </w:rPr>
        <w:t>Учитель-логопед работает в тесном контакте с воспитателями, посещает их занятия. Совместно с воспитателем проводят с детьми релаксацию, дыхательную, пальчиковую, артикуляционную гимнастику, массаж, ставят и автоматизируют звуки, развивают фонематический слух. Во второй половине дня воспитатель проводит индивидуальную работу с детьми по заданию логопеда. Учитель-логопед консультирует воспитателей и родителей по применению специальных методов и приемов оказания помощи детям, имеющим отклонения в развитии. Совместно  создаются в группе условия для развития различных видов деятельности с учетом возможносте</w:t>
      </w:r>
      <w:r w:rsidR="00FB7278">
        <w:rPr>
          <w:rFonts w:ascii="Times New Roman" w:hAnsi="Times New Roman" w:cs="Times New Roman"/>
          <w:sz w:val="28"/>
          <w:szCs w:val="28"/>
        </w:rPr>
        <w:t>й интересов, потребностей самих</w:t>
      </w:r>
      <w:r w:rsidR="00FB7278">
        <w:rPr>
          <w:rFonts w:ascii="Times New Roman" w:hAnsi="Times New Roman" w:cs="Times New Roman"/>
          <w:sz w:val="28"/>
          <w:szCs w:val="28"/>
        </w:rPr>
        <w:tab/>
      </w:r>
      <w:r w:rsidRPr="00A33335">
        <w:rPr>
          <w:rFonts w:ascii="Times New Roman" w:hAnsi="Times New Roman" w:cs="Times New Roman"/>
          <w:sz w:val="28"/>
          <w:szCs w:val="28"/>
        </w:rPr>
        <w:t>детей.</w:t>
      </w:r>
      <w:r w:rsidR="00A333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A33335">
        <w:rPr>
          <w:rFonts w:ascii="Times New Roman" w:hAnsi="Times New Roman" w:cs="Times New Roman"/>
          <w:sz w:val="28"/>
          <w:szCs w:val="28"/>
        </w:rPr>
        <w:t>Учитель по  обучению родному языку в средней группе работала по проекту «</w:t>
      </w:r>
      <w:proofErr w:type="gramStart"/>
      <w:r w:rsidRPr="00A33335">
        <w:rPr>
          <w:rFonts w:ascii="Times New Roman" w:hAnsi="Times New Roman" w:cs="Times New Roman"/>
          <w:sz w:val="28"/>
          <w:szCs w:val="28"/>
        </w:rPr>
        <w:t>Минем</w:t>
      </w:r>
      <w:proofErr w:type="gramEnd"/>
      <w:r w:rsidRPr="00A33335">
        <w:rPr>
          <w:rFonts w:ascii="Times New Roman" w:hAnsi="Times New Roman" w:cs="Times New Roman"/>
          <w:sz w:val="28"/>
          <w:szCs w:val="28"/>
        </w:rPr>
        <w:t xml:space="preserve"> өем» («Мой дом»), который включает в себя следующие темы: «Гаилә», «</w:t>
      </w:r>
      <w:proofErr w:type="spellStart"/>
      <w:r w:rsidRPr="00A33335">
        <w:rPr>
          <w:rFonts w:ascii="Times New Roman" w:hAnsi="Times New Roman" w:cs="Times New Roman"/>
          <w:sz w:val="28"/>
          <w:szCs w:val="28"/>
        </w:rPr>
        <w:t>Ашамлыклар</w:t>
      </w:r>
      <w:proofErr w:type="spellEnd"/>
      <w:r w:rsidRPr="00A3333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33335">
        <w:rPr>
          <w:rFonts w:ascii="Times New Roman" w:hAnsi="Times New Roman" w:cs="Times New Roman"/>
          <w:sz w:val="28"/>
          <w:szCs w:val="28"/>
        </w:rPr>
        <w:t>Уенчыклар</w:t>
      </w:r>
      <w:proofErr w:type="spellEnd"/>
      <w:r w:rsidRPr="00A3333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33335">
        <w:rPr>
          <w:rFonts w:ascii="Times New Roman" w:hAnsi="Times New Roman" w:cs="Times New Roman"/>
          <w:sz w:val="28"/>
          <w:szCs w:val="28"/>
        </w:rPr>
        <w:t>Саннар</w:t>
      </w:r>
      <w:proofErr w:type="spellEnd"/>
      <w:r w:rsidRPr="00A3333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33335">
        <w:rPr>
          <w:rFonts w:ascii="Times New Roman" w:hAnsi="Times New Roman" w:cs="Times New Roman"/>
          <w:sz w:val="28"/>
          <w:szCs w:val="28"/>
        </w:rPr>
        <w:t>Кабатлау</w:t>
      </w:r>
      <w:proofErr w:type="spellEnd"/>
      <w:r w:rsidRPr="00A33335">
        <w:rPr>
          <w:rFonts w:ascii="Times New Roman" w:hAnsi="Times New Roman" w:cs="Times New Roman"/>
          <w:sz w:val="28"/>
          <w:szCs w:val="28"/>
        </w:rPr>
        <w:t>». На занятиях использовались информационн</w:t>
      </w:r>
      <w:proofErr w:type="gramStart"/>
      <w:r w:rsidRPr="00A333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33335">
        <w:rPr>
          <w:rFonts w:ascii="Times New Roman" w:hAnsi="Times New Roman" w:cs="Times New Roman"/>
          <w:sz w:val="28"/>
          <w:szCs w:val="28"/>
        </w:rPr>
        <w:t xml:space="preserve"> коммуникативные технологии, игры- ситуации, наглядные материалы,  аудиозаписи, мультфильмы по сказкам татарских писателей. Так же дети выполняют задания на рабочих тетрадях. Игра являлась эффективной и доступной формой деятельности при обучении русских детей татарской устной речи. Дети даже не задумывались, что они учатся, сами того не замечая, намного лучше усвоили татарские слова, фразы, предложения и на этой основе у них отрабатывалось правильное произ</w:t>
      </w:r>
      <w:r w:rsidR="00FB7278">
        <w:rPr>
          <w:rFonts w:ascii="Times New Roman" w:hAnsi="Times New Roman" w:cs="Times New Roman"/>
          <w:sz w:val="28"/>
          <w:szCs w:val="28"/>
        </w:rPr>
        <w:t>ношение специфических татарских</w:t>
      </w:r>
      <w:r w:rsidR="00FB7278">
        <w:rPr>
          <w:rFonts w:ascii="Times New Roman" w:hAnsi="Times New Roman" w:cs="Times New Roman"/>
          <w:sz w:val="28"/>
          <w:szCs w:val="28"/>
        </w:rPr>
        <w:tab/>
      </w:r>
      <w:r w:rsidRPr="00A33335">
        <w:rPr>
          <w:rFonts w:ascii="Times New Roman" w:hAnsi="Times New Roman" w:cs="Times New Roman"/>
          <w:sz w:val="28"/>
          <w:szCs w:val="28"/>
        </w:rPr>
        <w:t>звуков.</w:t>
      </w:r>
      <w:r w:rsidR="00CB66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A33335">
        <w:rPr>
          <w:rFonts w:ascii="Times New Roman" w:hAnsi="Times New Roman" w:cs="Times New Roman"/>
          <w:sz w:val="28"/>
          <w:szCs w:val="28"/>
        </w:rPr>
        <w:t xml:space="preserve">Обмен профессиональной информацией об особенностях развития того или иного ребенка предусмотрен регламентом рабочих совещаний, педсоветов, но обычно необходимость взаимного обмена мнениями возникает чаще. Поэтому </w:t>
      </w:r>
      <w:r w:rsidRPr="00A33335">
        <w:rPr>
          <w:rFonts w:ascii="Times New Roman" w:hAnsi="Times New Roman" w:cs="Times New Roman"/>
          <w:sz w:val="28"/>
          <w:szCs w:val="28"/>
        </w:rPr>
        <w:lastRenderedPageBreak/>
        <w:t>каждый из нас информирует друг друга об особенностях детей, конкретизируя именно ту часть информации, которая может быть полезна специалисту в решении узкопрофильных задач.</w:t>
      </w:r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>Важным моментом в работе является правильно спланированная деятельность в работе с воспитателем. Здесь нужно учитывать, что специалисты должны знать содержание не только тех разделов программы, по которым он непосредственно проводит занятия, но  тех, которые проводит воспитатель. В свою очередь воспитатели должны знать содержание тех видов работы, кот</w:t>
      </w:r>
      <w:r w:rsidR="00A33335" w:rsidRPr="00A33335">
        <w:rPr>
          <w:rFonts w:ascii="Times New Roman" w:hAnsi="Times New Roman" w:cs="Times New Roman"/>
          <w:sz w:val="28"/>
          <w:szCs w:val="28"/>
        </w:rPr>
        <w:t>орые проводят специалисты. Т.е</w:t>
      </w:r>
      <w:proofErr w:type="gramStart"/>
      <w:r w:rsidR="00A33335" w:rsidRPr="00A33335">
        <w:rPr>
          <w:rFonts w:ascii="Times New Roman" w:hAnsi="Times New Roman" w:cs="Times New Roman"/>
          <w:sz w:val="28"/>
          <w:szCs w:val="28"/>
        </w:rPr>
        <w:t>.</w:t>
      </w:r>
      <w:r w:rsidRPr="00A333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3335">
        <w:rPr>
          <w:rFonts w:ascii="Times New Roman" w:hAnsi="Times New Roman" w:cs="Times New Roman"/>
          <w:sz w:val="28"/>
          <w:szCs w:val="28"/>
        </w:rPr>
        <w:t>оспитателями или специалистами проводится предварительная работа перед занятием.</w:t>
      </w:r>
      <w:r w:rsidR="000A7590">
        <w:rPr>
          <w:rFonts w:ascii="Times New Roman" w:hAnsi="Times New Roman" w:cs="Times New Roman"/>
          <w:sz w:val="28"/>
          <w:szCs w:val="28"/>
        </w:rPr>
        <w:t xml:space="preserve"> </w:t>
      </w:r>
      <w:r w:rsidRPr="00A33335">
        <w:rPr>
          <w:rFonts w:ascii="Times New Roman" w:hAnsi="Times New Roman" w:cs="Times New Roman"/>
          <w:sz w:val="28"/>
          <w:szCs w:val="28"/>
        </w:rPr>
        <w:t>Правильное планирование обеспечивает необходимую повторяемость и закрепление материала в разных видах деятельности детей и в различных ситуациях.  Для удобства работы в нашем детском саду были разработаны:</w:t>
      </w:r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>- тетради взаимосвязи с воспитателями для организации коррекционно-воспитательной  работы.</w:t>
      </w:r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 xml:space="preserve">По результатам мониторинга, который проводится в начале и в конце учебного года </w:t>
      </w:r>
      <w:proofErr w:type="gramStart"/>
      <w:r w:rsidRPr="00A33335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A33335">
        <w:rPr>
          <w:rFonts w:ascii="Times New Roman" w:hAnsi="Times New Roman" w:cs="Times New Roman"/>
          <w:sz w:val="28"/>
          <w:szCs w:val="28"/>
        </w:rPr>
        <w:t>:</w:t>
      </w:r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>- индивидуальные образовательные маршруты  (для  одаренных детей и детей с низким уровнем развития). Т.е.</w:t>
      </w:r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>        На начало учебного года по результатам усвоения уровней программы выявляются дети, уровень развития которых отличается от нормативного уровня (имеют высокий уровень). На основании выявленных данных планируется в учебном году повысить требования освоения программы по художественно-эстетическому направлению с этими детьми. Разрабатывается индивидуальный маршрут сопровождения художественно-творческой деятельности.</w:t>
      </w:r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>        На конец учебного года в результате запланированной работы (разработки индивидуального маршрута) с детьми по повышению требований уровня освоения программы художественно-эстетического направления уровень знаний у детей вырос. Значит необходимо продолжить осуществлять дифференцированный подход к данным детям на НОД в следующем учебном году.</w:t>
      </w:r>
      <w:r w:rsidR="000A7590">
        <w:rPr>
          <w:rFonts w:ascii="Times New Roman" w:hAnsi="Times New Roman" w:cs="Times New Roman"/>
          <w:sz w:val="28"/>
          <w:szCs w:val="28"/>
        </w:rPr>
        <w:t xml:space="preserve"> </w:t>
      </w:r>
      <w:r w:rsidRPr="00A33335">
        <w:rPr>
          <w:rFonts w:ascii="Times New Roman" w:hAnsi="Times New Roman" w:cs="Times New Roman"/>
          <w:sz w:val="28"/>
          <w:szCs w:val="28"/>
        </w:rPr>
        <w:t>Мы все активно взаимодействуем со специалистами. Но хочется отметить отдельные группы, отдельных педагогов, которые особенно тесно и углубленно взаимодействуют со специалистами по направлению своего опыта работы:</w:t>
      </w:r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335">
        <w:rPr>
          <w:rFonts w:ascii="Times New Roman" w:hAnsi="Times New Roman" w:cs="Times New Roman"/>
          <w:sz w:val="28"/>
          <w:szCs w:val="28"/>
        </w:rPr>
        <w:t>Латыповой</w:t>
      </w:r>
      <w:proofErr w:type="spellEnd"/>
      <w:r w:rsidRPr="00A33335">
        <w:rPr>
          <w:rFonts w:ascii="Times New Roman" w:hAnsi="Times New Roman" w:cs="Times New Roman"/>
          <w:sz w:val="28"/>
          <w:szCs w:val="28"/>
        </w:rPr>
        <w:t xml:space="preserve"> В.Г. с музыкальным работником</w:t>
      </w:r>
      <w:r w:rsidR="000A759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A759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0A7590">
        <w:rPr>
          <w:rFonts w:ascii="Times New Roman" w:hAnsi="Times New Roman" w:cs="Times New Roman"/>
          <w:sz w:val="28"/>
          <w:szCs w:val="28"/>
        </w:rPr>
        <w:t xml:space="preserve"> много лет работает</w:t>
      </w:r>
      <w:r w:rsidRPr="00A33335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0A7590">
        <w:rPr>
          <w:rFonts w:ascii="Times New Roman" w:hAnsi="Times New Roman" w:cs="Times New Roman"/>
          <w:sz w:val="28"/>
          <w:szCs w:val="28"/>
        </w:rPr>
        <w:t>:</w:t>
      </w:r>
      <w:r w:rsidRPr="00A33335">
        <w:rPr>
          <w:rFonts w:ascii="Times New Roman" w:hAnsi="Times New Roman" w:cs="Times New Roman"/>
          <w:sz w:val="28"/>
          <w:szCs w:val="28"/>
        </w:rPr>
        <w:t xml:space="preserve"> «Приобщение к истокам русской и татарской народной культуры и обогащение </w:t>
      </w:r>
      <w:r w:rsidRPr="00A33335">
        <w:rPr>
          <w:rFonts w:ascii="Times New Roman" w:hAnsi="Times New Roman" w:cs="Times New Roman"/>
          <w:sz w:val="28"/>
          <w:szCs w:val="28"/>
        </w:rPr>
        <w:lastRenderedPageBreak/>
        <w:t>эмоционального восприятия детьми через фольклор».</w:t>
      </w:r>
      <w:r w:rsidR="00745411" w:rsidRPr="00A33335">
        <w:rPr>
          <w:rFonts w:ascii="Times New Roman" w:hAnsi="Times New Roman" w:cs="Times New Roman"/>
          <w:sz w:val="28"/>
          <w:szCs w:val="28"/>
        </w:rPr>
        <w:t xml:space="preserve"> </w:t>
      </w:r>
      <w:r w:rsidRPr="00A33335">
        <w:rPr>
          <w:rFonts w:ascii="Times New Roman" w:hAnsi="Times New Roman" w:cs="Times New Roman"/>
          <w:sz w:val="28"/>
          <w:szCs w:val="28"/>
        </w:rPr>
        <w:t>Большую роль здесь играет умение музыкального руководителя учитывать особенности характера каждого воспитателя: одобрять застенчивых, вселять в них уверенность в своих силах, найти такую форму критических замечаний, которая не задевает самолюбия и вызывает желание исправлять допущенные ошибки. Утренник является частью всей воспитательной работы, проводимой в детском саду. Здесь осуществляются задачи нравственного, умственного, физического и эстетического воспитания. Поэтому подготовку к празднику, его проведение и закрепление полученных детьми впечатлений можно рассматривать как звенья единого педагогического процесса.</w:t>
      </w:r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335">
        <w:rPr>
          <w:rFonts w:ascii="Times New Roman" w:hAnsi="Times New Roman" w:cs="Times New Roman"/>
          <w:sz w:val="28"/>
          <w:szCs w:val="28"/>
        </w:rPr>
        <w:t>Набиуллиной</w:t>
      </w:r>
      <w:proofErr w:type="spellEnd"/>
      <w:r w:rsidRPr="00A33335">
        <w:rPr>
          <w:rFonts w:ascii="Times New Roman" w:hAnsi="Times New Roman" w:cs="Times New Roman"/>
          <w:sz w:val="28"/>
          <w:szCs w:val="28"/>
        </w:rPr>
        <w:t xml:space="preserve"> Г.М.  с педагогом по изучению родного языка. Воспитательно-образовательный </w:t>
      </w:r>
      <w:proofErr w:type="gramStart"/>
      <w:r w:rsidRPr="00A33335">
        <w:rPr>
          <w:rFonts w:ascii="Times New Roman" w:hAnsi="Times New Roman" w:cs="Times New Roman"/>
          <w:sz w:val="28"/>
          <w:szCs w:val="28"/>
        </w:rPr>
        <w:t>процесс</w:t>
      </w:r>
      <w:proofErr w:type="gramEnd"/>
      <w:r w:rsidRPr="00A33335">
        <w:rPr>
          <w:rFonts w:ascii="Times New Roman" w:hAnsi="Times New Roman" w:cs="Times New Roman"/>
          <w:sz w:val="28"/>
          <w:szCs w:val="28"/>
        </w:rPr>
        <w:t xml:space="preserve"> которой полностью обеспечен методическим материалом инновационного характера в соответствии с общеобразовательной программой  учреждений и моей методической проблемой. </w:t>
      </w:r>
      <w:proofErr w:type="gramStart"/>
      <w:r w:rsidRPr="00A33335">
        <w:rPr>
          <w:rFonts w:ascii="Times New Roman" w:hAnsi="Times New Roman" w:cs="Times New Roman"/>
          <w:sz w:val="28"/>
          <w:szCs w:val="28"/>
        </w:rPr>
        <w:t xml:space="preserve">В своей работе она использует, персонажи татарских народных сказок, пальчиковый театр, теневой театр, сюжетно – ролевые игры, дидактические игры на развитие речевых  способностей, мелкой моторики рук, тактильного восприятия и интеллектуального развития детей, а сейчас мы обеспечены дидактическим и раздаточным материалом УМК, мультимедийной техникой, аудио и </w:t>
      </w:r>
      <w:proofErr w:type="spellStart"/>
      <w:r w:rsidRPr="00A33335">
        <w:rPr>
          <w:rFonts w:ascii="Times New Roman" w:hAnsi="Times New Roman" w:cs="Times New Roman"/>
          <w:sz w:val="28"/>
          <w:szCs w:val="28"/>
        </w:rPr>
        <w:t>видио-записями</w:t>
      </w:r>
      <w:proofErr w:type="spellEnd"/>
      <w:r w:rsidRPr="00A33335">
        <w:rPr>
          <w:rFonts w:ascii="Times New Roman" w:hAnsi="Times New Roman" w:cs="Times New Roman"/>
          <w:sz w:val="28"/>
          <w:szCs w:val="28"/>
        </w:rPr>
        <w:t>, что позволяет построить обучение татарскому языку на интересе детей.</w:t>
      </w:r>
      <w:proofErr w:type="gramEnd"/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335">
        <w:rPr>
          <w:rFonts w:ascii="Times New Roman" w:hAnsi="Times New Roman" w:cs="Times New Roman"/>
          <w:sz w:val="28"/>
          <w:szCs w:val="28"/>
        </w:rPr>
        <w:t>Едутовой</w:t>
      </w:r>
      <w:proofErr w:type="spellEnd"/>
      <w:r w:rsidRPr="00A33335">
        <w:rPr>
          <w:rFonts w:ascii="Times New Roman" w:hAnsi="Times New Roman" w:cs="Times New Roman"/>
          <w:sz w:val="28"/>
          <w:szCs w:val="28"/>
        </w:rPr>
        <w:t xml:space="preserve"> Н.М. с учителем </w:t>
      </w:r>
      <w:proofErr w:type="gramStart"/>
      <w:r w:rsidRPr="00A33335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A33335">
        <w:rPr>
          <w:rFonts w:ascii="Times New Roman" w:hAnsi="Times New Roman" w:cs="Times New Roman"/>
          <w:sz w:val="28"/>
          <w:szCs w:val="28"/>
        </w:rPr>
        <w:t>огопедом, который работает с детьми целый день . Группы формируются по назначению врача и только лишь с возраста 6-ти лет. Логопед начинают вести «Логопедический дневник» и «График индивидуальной работы», куда заносят сведения о результатах работы с детьми. Логопед в детском саду даёт назначения и родителям и воспитателям, которые они должны выполнять, помогая детям в изучении языка: правильно поставить звуки, развить фразовую речь и общие речевые умения, а также расширить словарный запас.</w:t>
      </w:r>
    </w:p>
    <w:p w:rsidR="00733C32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335">
        <w:rPr>
          <w:rFonts w:ascii="Times New Roman" w:hAnsi="Times New Roman" w:cs="Times New Roman"/>
          <w:sz w:val="28"/>
          <w:szCs w:val="28"/>
        </w:rPr>
        <w:t>Зильберман</w:t>
      </w:r>
      <w:proofErr w:type="spellEnd"/>
      <w:r w:rsidRPr="00A33335">
        <w:rPr>
          <w:rFonts w:ascii="Times New Roman" w:hAnsi="Times New Roman" w:cs="Times New Roman"/>
          <w:sz w:val="28"/>
          <w:szCs w:val="28"/>
        </w:rPr>
        <w:t xml:space="preserve"> Г.Г. с инструктором по физической культуре по теме</w:t>
      </w:r>
      <w:r w:rsidR="00311141" w:rsidRPr="00A33335">
        <w:rPr>
          <w:rFonts w:ascii="Times New Roman" w:hAnsi="Times New Roman" w:cs="Times New Roman"/>
          <w:sz w:val="28"/>
          <w:szCs w:val="28"/>
        </w:rPr>
        <w:t xml:space="preserve"> «</w:t>
      </w:r>
      <w:r w:rsidR="00733C32" w:rsidRPr="00A33335">
        <w:rPr>
          <w:rFonts w:ascii="Times New Roman" w:hAnsi="Times New Roman" w:cs="Times New Roman"/>
          <w:sz w:val="28"/>
          <w:szCs w:val="28"/>
        </w:rPr>
        <w:t>У</w:t>
      </w:r>
      <w:r w:rsidR="00311141" w:rsidRPr="00A33335">
        <w:rPr>
          <w:rFonts w:ascii="Times New Roman" w:hAnsi="Times New Roman" w:cs="Times New Roman"/>
          <w:sz w:val="28"/>
          <w:szCs w:val="28"/>
        </w:rPr>
        <w:t>крепление опорно–двигательного аппарата, сердечнососудисто</w:t>
      </w:r>
      <w:r w:rsidR="000A7590">
        <w:rPr>
          <w:rFonts w:ascii="Times New Roman" w:hAnsi="Times New Roman" w:cs="Times New Roman"/>
          <w:sz w:val="28"/>
          <w:szCs w:val="28"/>
        </w:rPr>
        <w:t>й, дыхательной и нервной систем</w:t>
      </w:r>
      <w:r w:rsidR="00733C32" w:rsidRPr="00A33335">
        <w:rPr>
          <w:rFonts w:ascii="Times New Roman" w:hAnsi="Times New Roman" w:cs="Times New Roman"/>
          <w:sz w:val="28"/>
          <w:szCs w:val="28"/>
        </w:rPr>
        <w:t>» Плавайте на здоровье!</w:t>
      </w:r>
      <w:r w:rsidR="00311141" w:rsidRPr="00A33335">
        <w:rPr>
          <w:rFonts w:ascii="Times New Roman" w:hAnsi="Times New Roman" w:cs="Times New Roman"/>
          <w:sz w:val="28"/>
          <w:szCs w:val="28"/>
        </w:rPr>
        <w:t xml:space="preserve"> Плавание способствует оздоровлению, физическому развитию и закаливанию детей. Купание, плавание, игры на воде – один из самых полезных видов физических упражнений и один из самых любимых детьми видов развлечений. </w:t>
      </w:r>
      <w:r w:rsidR="00733C32" w:rsidRPr="00A33335">
        <w:rPr>
          <w:rFonts w:ascii="Times New Roman" w:hAnsi="Times New Roman" w:cs="Times New Roman"/>
          <w:sz w:val="28"/>
          <w:szCs w:val="28"/>
        </w:rPr>
        <w:t xml:space="preserve">Обучение плаванию в нашем детском саду ведёт инструктор по физической культуре, имеющий специальную подготовку, которая даёт право работать с детьми дошкольного возраста. Дети очень любят бассейн, с удовольствием приходят на занятия.  </w:t>
      </w:r>
    </w:p>
    <w:p w:rsidR="00B27D2B" w:rsidRPr="00A33335" w:rsidRDefault="00733C32" w:rsidP="004F157B">
      <w:pPr>
        <w:jc w:val="both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lastRenderedPageBreak/>
        <w:t xml:space="preserve">Ахметовой С.Д. </w:t>
      </w:r>
      <w:r w:rsidR="00B27D2B" w:rsidRPr="00A33335">
        <w:rPr>
          <w:rFonts w:ascii="Times New Roman" w:hAnsi="Times New Roman" w:cs="Times New Roman"/>
          <w:sz w:val="28"/>
          <w:szCs w:val="28"/>
        </w:rPr>
        <w:t>с педагогом</w:t>
      </w:r>
      <w:r w:rsidR="00A33335" w:rsidRPr="00A33335">
        <w:rPr>
          <w:rFonts w:ascii="Times New Roman" w:hAnsi="Times New Roman" w:cs="Times New Roman"/>
          <w:sz w:val="28"/>
          <w:szCs w:val="28"/>
        </w:rPr>
        <w:t xml:space="preserve"> </w:t>
      </w:r>
      <w:r w:rsidR="00A32D3B" w:rsidRPr="00A33335">
        <w:rPr>
          <w:rFonts w:ascii="Times New Roman" w:hAnsi="Times New Roman" w:cs="Times New Roman"/>
          <w:sz w:val="28"/>
          <w:szCs w:val="28"/>
        </w:rPr>
        <w:t>- психологом,</w:t>
      </w:r>
      <w:r w:rsidR="00A33335" w:rsidRPr="00A33335">
        <w:rPr>
          <w:rFonts w:ascii="Times New Roman" w:hAnsi="Times New Roman" w:cs="Times New Roman"/>
          <w:sz w:val="28"/>
          <w:szCs w:val="28"/>
        </w:rPr>
        <w:t xml:space="preserve"> </w:t>
      </w:r>
      <w:r w:rsidR="00A32D3B" w:rsidRPr="00A33335">
        <w:rPr>
          <w:rFonts w:ascii="Times New Roman" w:hAnsi="Times New Roman" w:cs="Times New Roman"/>
          <w:sz w:val="28"/>
          <w:szCs w:val="28"/>
        </w:rPr>
        <w:t>ей</w:t>
      </w:r>
      <w:r w:rsidR="00B27D2B" w:rsidRPr="00A33335">
        <w:rPr>
          <w:rFonts w:ascii="Times New Roman" w:hAnsi="Times New Roman" w:cs="Times New Roman"/>
          <w:sz w:val="28"/>
          <w:szCs w:val="28"/>
        </w:rPr>
        <w:t xml:space="preserve"> созданы условия способствующих охране физического и психического здоровья детей, обеспечение их эмоционального благополучия, свободного и эффективного развития способностей каждого ребёнка. Многочисленную группу составляют запросы родителей, связанные с отклонениями в поведении детей дошкольного возраста (агрессивность, застенчивость, замкнутость, неуверенность в себе, фантазирование, эмоциональная неустойчивость, нервность). Причём число таких запросов увеличилось. Уважаемые взрослые – мамы и папы, дедушки и бабушки в четверг с 16.30 до 18.30 педагог – психолог Ахметова Светлана Дмит</w:t>
      </w:r>
      <w:r w:rsidR="000A7590">
        <w:rPr>
          <w:rFonts w:ascii="Times New Roman" w:hAnsi="Times New Roman" w:cs="Times New Roman"/>
          <w:sz w:val="28"/>
          <w:szCs w:val="28"/>
        </w:rPr>
        <w:t>р</w:t>
      </w:r>
      <w:r w:rsidR="00B27D2B" w:rsidRPr="00A33335">
        <w:rPr>
          <w:rFonts w:ascii="Times New Roman" w:hAnsi="Times New Roman" w:cs="Times New Roman"/>
          <w:sz w:val="28"/>
          <w:szCs w:val="28"/>
        </w:rPr>
        <w:t>иевна окажет Вам помощь: - по вопросам развития ребёнка;</w:t>
      </w:r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 xml:space="preserve">- воспитания «проблемного» ребёнка с нарушениями в эмоционально-волевой сфере (страхи, тревожность, агрессивность, </w:t>
      </w:r>
      <w:proofErr w:type="spellStart"/>
      <w:r w:rsidRPr="00A33335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A33335">
        <w:rPr>
          <w:rFonts w:ascii="Times New Roman" w:hAnsi="Times New Roman" w:cs="Times New Roman"/>
          <w:sz w:val="28"/>
          <w:szCs w:val="28"/>
        </w:rPr>
        <w:t>, замкнутость);</w:t>
      </w:r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 xml:space="preserve">- предупреждение </w:t>
      </w:r>
      <w:proofErr w:type="spellStart"/>
      <w:r w:rsidRPr="00A33335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A33335">
        <w:rPr>
          <w:rFonts w:ascii="Times New Roman" w:hAnsi="Times New Roman" w:cs="Times New Roman"/>
          <w:sz w:val="28"/>
          <w:szCs w:val="28"/>
        </w:rPr>
        <w:t xml:space="preserve"> форм поведения (социальная адаптация);</w:t>
      </w:r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>- гармонизация межличностных отношений ребёнка в детском саду, среди сверстников.</w:t>
      </w:r>
      <w:r w:rsidR="00E878F3">
        <w:rPr>
          <w:rFonts w:ascii="Times New Roman" w:hAnsi="Times New Roman" w:cs="Times New Roman"/>
          <w:sz w:val="28"/>
          <w:szCs w:val="28"/>
        </w:rPr>
        <w:t xml:space="preserve"> </w:t>
      </w:r>
      <w:r w:rsidRPr="00A33335">
        <w:rPr>
          <w:rFonts w:ascii="Times New Roman" w:hAnsi="Times New Roman" w:cs="Times New Roman"/>
          <w:sz w:val="28"/>
          <w:szCs w:val="28"/>
        </w:rPr>
        <w:t>В «Уголке психолога» вы всегда можете прочитать памятки, рекомендации различной тематики, там же размещены планы консультаций.</w:t>
      </w:r>
    </w:p>
    <w:p w:rsidR="00B27D2B" w:rsidRPr="00A33335" w:rsidRDefault="00B27D2B" w:rsidP="004F157B">
      <w:pPr>
        <w:jc w:val="both"/>
        <w:rPr>
          <w:rFonts w:ascii="Times New Roman" w:hAnsi="Times New Roman" w:cs="Times New Roman"/>
          <w:sz w:val="28"/>
          <w:szCs w:val="28"/>
        </w:rPr>
      </w:pPr>
      <w:r w:rsidRPr="00A33335">
        <w:rPr>
          <w:rFonts w:ascii="Times New Roman" w:hAnsi="Times New Roman" w:cs="Times New Roman"/>
          <w:sz w:val="28"/>
          <w:szCs w:val="28"/>
        </w:rPr>
        <w:t>Таким образом, вся эта деятельность, взаимодействие всех участников в педагогическом процессе успешно помогает детям легко адаптироваться в обществе, к школьному обучению.</w:t>
      </w:r>
    </w:p>
    <w:p w:rsidR="00B27D2B" w:rsidRPr="00307C92" w:rsidRDefault="00B27D2B" w:rsidP="004F15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bookmarkStart w:id="1" w:name="h.gjdgxs"/>
      <w:bookmarkEnd w:id="1"/>
      <w:r w:rsidRPr="00307C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</w:t>
      </w:r>
    </w:p>
    <w:p w:rsidR="00B27D2B" w:rsidRPr="00307C92" w:rsidRDefault="00B27D2B" w:rsidP="004F157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07C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</w:p>
    <w:p w:rsidR="00386C7A" w:rsidRPr="00DC0F7A" w:rsidRDefault="00AE624B" w:rsidP="004F157B">
      <w:pPr>
        <w:jc w:val="both"/>
      </w:pPr>
    </w:p>
    <w:sectPr w:rsidR="00386C7A" w:rsidRPr="00DC0F7A" w:rsidSect="00A33335">
      <w:headerReference w:type="default" r:id="rId8"/>
      <w:pgSz w:w="11906" w:h="16838"/>
      <w:pgMar w:top="851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D7B" w:rsidRDefault="00DD4D7B" w:rsidP="00A33335">
      <w:pPr>
        <w:spacing w:after="0" w:line="240" w:lineRule="auto"/>
      </w:pPr>
      <w:r>
        <w:separator/>
      </w:r>
    </w:p>
  </w:endnote>
  <w:endnote w:type="continuationSeparator" w:id="0">
    <w:p w:rsidR="00DD4D7B" w:rsidRDefault="00DD4D7B" w:rsidP="00A3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D7B" w:rsidRDefault="00DD4D7B" w:rsidP="00A33335">
      <w:pPr>
        <w:spacing w:after="0" w:line="240" w:lineRule="auto"/>
      </w:pPr>
      <w:r>
        <w:separator/>
      </w:r>
    </w:p>
  </w:footnote>
  <w:footnote w:type="continuationSeparator" w:id="0">
    <w:p w:rsidR="00DD4D7B" w:rsidRDefault="00DD4D7B" w:rsidP="00A3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300"/>
      <w:docPartObj>
        <w:docPartGallery w:val="Page Numbers (Top of Page)"/>
        <w:docPartUnique/>
      </w:docPartObj>
    </w:sdtPr>
    <w:sdtContent>
      <w:p w:rsidR="00A33335" w:rsidRDefault="00173CDD">
        <w:pPr>
          <w:pStyle w:val="a8"/>
          <w:jc w:val="right"/>
        </w:pPr>
        <w:r>
          <w:fldChar w:fldCharType="begin"/>
        </w:r>
        <w:r w:rsidR="004F0E96">
          <w:instrText xml:space="preserve"> PAGE   \* MERGEFORMAT </w:instrText>
        </w:r>
        <w:r>
          <w:fldChar w:fldCharType="separate"/>
        </w:r>
        <w:r w:rsidR="00AE62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3335" w:rsidRDefault="00A333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D49EC"/>
    <w:multiLevelType w:val="multilevel"/>
    <w:tmpl w:val="2F70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C92"/>
    <w:rsid w:val="0006646D"/>
    <w:rsid w:val="000A7590"/>
    <w:rsid w:val="000C09B0"/>
    <w:rsid w:val="000C12CA"/>
    <w:rsid w:val="000D6BCB"/>
    <w:rsid w:val="00142FF9"/>
    <w:rsid w:val="00173CDD"/>
    <w:rsid w:val="001F4BB5"/>
    <w:rsid w:val="0030236E"/>
    <w:rsid w:val="0030402B"/>
    <w:rsid w:val="00307C92"/>
    <w:rsid w:val="00311141"/>
    <w:rsid w:val="00345F13"/>
    <w:rsid w:val="00495B13"/>
    <w:rsid w:val="004F0E96"/>
    <w:rsid w:val="004F157B"/>
    <w:rsid w:val="00516F63"/>
    <w:rsid w:val="005C6E75"/>
    <w:rsid w:val="006152DC"/>
    <w:rsid w:val="00711BD1"/>
    <w:rsid w:val="00713F25"/>
    <w:rsid w:val="00733C32"/>
    <w:rsid w:val="00745411"/>
    <w:rsid w:val="00773C93"/>
    <w:rsid w:val="007F3089"/>
    <w:rsid w:val="00A32D3B"/>
    <w:rsid w:val="00A33335"/>
    <w:rsid w:val="00AE624B"/>
    <w:rsid w:val="00B034C4"/>
    <w:rsid w:val="00B123F4"/>
    <w:rsid w:val="00B27D2B"/>
    <w:rsid w:val="00B31237"/>
    <w:rsid w:val="00B3725D"/>
    <w:rsid w:val="00B954F2"/>
    <w:rsid w:val="00BD15C9"/>
    <w:rsid w:val="00C33036"/>
    <w:rsid w:val="00CB663C"/>
    <w:rsid w:val="00D15989"/>
    <w:rsid w:val="00D84E5A"/>
    <w:rsid w:val="00DC0F7A"/>
    <w:rsid w:val="00DD3B49"/>
    <w:rsid w:val="00DD4D7B"/>
    <w:rsid w:val="00E53326"/>
    <w:rsid w:val="00E878F3"/>
    <w:rsid w:val="00EB3574"/>
    <w:rsid w:val="00FB7278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D2B"/>
  </w:style>
  <w:style w:type="paragraph" w:styleId="1">
    <w:name w:val="heading 1"/>
    <w:basedOn w:val="a"/>
    <w:link w:val="10"/>
    <w:uiPriority w:val="9"/>
    <w:qFormat/>
    <w:rsid w:val="00307C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7C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07C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C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C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7C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7C92"/>
  </w:style>
  <w:style w:type="character" w:styleId="a3">
    <w:name w:val="Hyperlink"/>
    <w:basedOn w:val="a0"/>
    <w:uiPriority w:val="99"/>
    <w:semiHidden/>
    <w:unhideWhenUsed/>
    <w:rsid w:val="00307C9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0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7C92"/>
    <w:rPr>
      <w:b/>
      <w:bCs/>
    </w:rPr>
  </w:style>
  <w:style w:type="character" w:customStyle="1" w:styleId="file">
    <w:name w:val="file"/>
    <w:basedOn w:val="a0"/>
    <w:rsid w:val="00307C92"/>
  </w:style>
  <w:style w:type="paragraph" w:customStyle="1" w:styleId="c21">
    <w:name w:val="c21"/>
    <w:basedOn w:val="a"/>
    <w:rsid w:val="0030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07C92"/>
  </w:style>
  <w:style w:type="paragraph" w:customStyle="1" w:styleId="c12">
    <w:name w:val="c12"/>
    <w:basedOn w:val="a"/>
    <w:rsid w:val="0030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0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0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07C92"/>
  </w:style>
  <w:style w:type="character" w:customStyle="1" w:styleId="c4">
    <w:name w:val="c4"/>
    <w:basedOn w:val="a0"/>
    <w:rsid w:val="00307C92"/>
  </w:style>
  <w:style w:type="character" w:customStyle="1" w:styleId="c16">
    <w:name w:val="c16"/>
    <w:basedOn w:val="a0"/>
    <w:rsid w:val="00307C92"/>
  </w:style>
  <w:style w:type="character" w:customStyle="1" w:styleId="c14">
    <w:name w:val="c14"/>
    <w:basedOn w:val="a0"/>
    <w:rsid w:val="00307C92"/>
  </w:style>
  <w:style w:type="paragraph" w:customStyle="1" w:styleId="c18">
    <w:name w:val="c18"/>
    <w:basedOn w:val="a"/>
    <w:rsid w:val="0030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07C92"/>
  </w:style>
  <w:style w:type="paragraph" w:styleId="a6">
    <w:name w:val="Balloon Text"/>
    <w:basedOn w:val="a"/>
    <w:link w:val="a7"/>
    <w:uiPriority w:val="99"/>
    <w:semiHidden/>
    <w:unhideWhenUsed/>
    <w:rsid w:val="0030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C9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111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A33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3335"/>
  </w:style>
  <w:style w:type="paragraph" w:styleId="aa">
    <w:name w:val="footer"/>
    <w:basedOn w:val="a"/>
    <w:link w:val="ab"/>
    <w:uiPriority w:val="99"/>
    <w:semiHidden/>
    <w:unhideWhenUsed/>
    <w:rsid w:val="00A33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3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65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0717">
                      <w:marLeft w:val="153"/>
                      <w:marRight w:val="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5865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13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70535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2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811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  <w:div w:id="1180848198">
                                          <w:marLeft w:val="0"/>
                                          <w:marRight w:val="0"/>
                                          <w:marTop w:val="230"/>
                                          <w:marBottom w:val="2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84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53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05140">
                                                          <w:marLeft w:val="775"/>
                                                          <w:marRight w:val="0"/>
                                                          <w:marTop w:val="2298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D89A-22C7-45DA-BC4D-876A11E8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z</dc:creator>
  <cp:lastModifiedBy>Freez</cp:lastModifiedBy>
  <cp:revision>23</cp:revision>
  <dcterms:created xsi:type="dcterms:W3CDTF">2014-07-02T12:20:00Z</dcterms:created>
  <dcterms:modified xsi:type="dcterms:W3CDTF">2014-08-07T16:45:00Z</dcterms:modified>
</cp:coreProperties>
</file>